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C85C2" w14:textId="77777777" w:rsidR="00C66B10" w:rsidRPr="008D7168" w:rsidRDefault="00C66B10" w:rsidP="00C66B10">
      <w:pPr>
        <w:tabs>
          <w:tab w:val="left" w:pos="708"/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ВЕРДЖУЮ </w:t>
      </w:r>
    </w:p>
    <w:p w14:paraId="22C4209F" w14:textId="77777777" w:rsidR="00C66B10" w:rsidRPr="008D7168" w:rsidRDefault="00C66B10" w:rsidP="00C66B10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>Проректор з навчальної роботи</w:t>
      </w:r>
    </w:p>
    <w:p w14:paraId="59242FA1" w14:textId="1398EF0C" w:rsidR="00C66B10" w:rsidRPr="008D7168" w:rsidRDefault="00C66B10" w:rsidP="00C66B10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>Людмила ЛУЗАН</w:t>
      </w:r>
    </w:p>
    <w:p w14:paraId="3A80B886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733BE80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ОБОЧА </w:t>
      </w:r>
      <w:r w:rsidRPr="008D7168">
        <w:rPr>
          <w:rFonts w:ascii="Times New Roman" w:hAnsi="Times New Roman" w:cs="Times New Roman"/>
          <w:b/>
          <w:sz w:val="26"/>
          <w:szCs w:val="26"/>
        </w:rPr>
        <w:t>ПРОГРАМА</w:t>
      </w: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ВЧАЛЬНИХ</w:t>
      </w:r>
      <w:r w:rsidRPr="008D7168">
        <w:rPr>
          <w:rFonts w:ascii="Times New Roman" w:hAnsi="Times New Roman" w:cs="Times New Roman"/>
          <w:b/>
          <w:sz w:val="26"/>
          <w:szCs w:val="26"/>
        </w:rPr>
        <w:t xml:space="preserve"> ЗАНЯТЬ</w:t>
      </w:r>
    </w:p>
    <w:p w14:paraId="17201BD4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курсів підвищення кваліфікації педагогічних працівників</w:t>
      </w:r>
    </w:p>
    <w:p w14:paraId="45D85A13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за освітньою програмою з теми</w:t>
      </w:r>
    </w:p>
    <w:p w14:paraId="7BECD592" w14:textId="436F2046" w:rsidR="009B0303" w:rsidRPr="00B10903" w:rsidRDefault="00FC2B70" w:rsidP="008D71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903">
        <w:rPr>
          <w:rFonts w:ascii="Times New Roman" w:hAnsi="Times New Roman" w:cs="Times New Roman"/>
          <w:b/>
          <w:sz w:val="26"/>
          <w:szCs w:val="26"/>
          <w:lang w:val="ru-RU"/>
        </w:rPr>
        <w:t>«</w:t>
      </w:r>
      <w:r w:rsidRPr="00B10903">
        <w:rPr>
          <w:rFonts w:ascii="Times New Roman" w:hAnsi="Times New Roman" w:cs="Times New Roman"/>
          <w:b/>
          <w:sz w:val="26"/>
          <w:szCs w:val="26"/>
        </w:rPr>
        <w:t>ДСБСО: Формування ключових та предметних компетентностей здобувачів освіти засобами освітньої галузі «Фізична культура»</w:t>
      </w:r>
      <w:r w:rsidR="00B573E1">
        <w:rPr>
          <w:rFonts w:ascii="Times New Roman" w:hAnsi="Times New Roman" w:cs="Times New Roman"/>
          <w:b/>
          <w:sz w:val="26"/>
          <w:szCs w:val="26"/>
        </w:rPr>
        <w:t>»</w:t>
      </w:r>
    </w:p>
    <w:p w14:paraId="6C5F9028" w14:textId="77777777" w:rsidR="00EF4334" w:rsidRDefault="00EF4334" w:rsidP="008D71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08C359" w14:textId="5964EC0A" w:rsidR="00C66B10" w:rsidRPr="00506995" w:rsidRDefault="00C66B10" w:rsidP="00506995">
      <w:pPr>
        <w:spacing w:after="0"/>
        <w:rPr>
          <w:rFonts w:ascii="Times New Roman" w:hAnsi="Times New Roman" w:cs="Times New Roman"/>
          <w:bCs/>
          <w:sz w:val="24"/>
          <w:szCs w:val="26"/>
        </w:rPr>
      </w:pPr>
      <w:r w:rsidRPr="00506995">
        <w:rPr>
          <w:rFonts w:ascii="Times New Roman" w:hAnsi="Times New Roman" w:cs="Times New Roman"/>
          <w:b/>
          <w:sz w:val="24"/>
          <w:szCs w:val="26"/>
        </w:rPr>
        <w:t>Термін навчання</w:t>
      </w:r>
      <w:r w:rsidRPr="00506995">
        <w:rPr>
          <w:rFonts w:ascii="Times New Roman" w:hAnsi="Times New Roman" w:cs="Times New Roman"/>
          <w:bCs/>
          <w:sz w:val="24"/>
          <w:szCs w:val="26"/>
        </w:rPr>
        <w:t>:</w:t>
      </w:r>
      <w:r w:rsidR="009C4666" w:rsidRPr="00506995">
        <w:rPr>
          <w:rFonts w:ascii="Times New Roman" w:hAnsi="Times New Roman" w:cs="Times New Roman"/>
          <w:bCs/>
          <w:sz w:val="24"/>
          <w:szCs w:val="26"/>
        </w:rPr>
        <w:t xml:space="preserve">  </w:t>
      </w:r>
      <w:r w:rsidR="0067681F" w:rsidRPr="00506995">
        <w:rPr>
          <w:rFonts w:ascii="Times New Roman" w:hAnsi="Times New Roman" w:cs="Times New Roman"/>
          <w:bCs/>
          <w:sz w:val="24"/>
          <w:szCs w:val="26"/>
          <w:lang w:val="ru-RU"/>
        </w:rPr>
        <w:t>06.06 – 20.06.2024</w:t>
      </w:r>
    </w:p>
    <w:p w14:paraId="153B0214" w14:textId="1EC13111" w:rsidR="00C66B10" w:rsidRPr="008D7168" w:rsidRDefault="00C66B10" w:rsidP="0050699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06995">
        <w:rPr>
          <w:rFonts w:ascii="Times New Roman" w:hAnsi="Times New Roman" w:cs="Times New Roman"/>
          <w:b/>
          <w:sz w:val="24"/>
          <w:szCs w:val="26"/>
        </w:rPr>
        <w:t>Дистанційна форма навчання</w:t>
      </w:r>
    </w:p>
    <w:p w14:paraId="74842932" w14:textId="77777777" w:rsidR="00CF37CE" w:rsidRPr="008D7168" w:rsidRDefault="00CF37CE" w:rsidP="00C66B10">
      <w:pPr>
        <w:spacing w:after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850"/>
        <w:gridCol w:w="5246"/>
      </w:tblGrid>
      <w:tr w:rsidR="00093FA7" w:rsidRPr="00CF37CE" w14:paraId="5EBBDA2F" w14:textId="77777777" w:rsidTr="00506995">
        <w:trPr>
          <w:trHeight w:val="834"/>
        </w:trPr>
        <w:tc>
          <w:tcPr>
            <w:tcW w:w="567" w:type="dxa"/>
            <w:shd w:val="clear" w:color="auto" w:fill="auto"/>
            <w:vAlign w:val="center"/>
          </w:tcPr>
          <w:p w14:paraId="74EFED88" w14:textId="77777777" w:rsidR="00093FA7" w:rsidRPr="00CF37CE" w:rsidRDefault="00093FA7" w:rsidP="0086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786FC8" w14:textId="77777777" w:rsidR="00093FA7" w:rsidRPr="00CF37CE" w:rsidRDefault="00093FA7" w:rsidP="0086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/>
                <w:sz w:val="24"/>
                <w:szCs w:val="24"/>
              </w:rPr>
              <w:t>Змі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52725" w14:textId="77777777" w:rsidR="00093FA7" w:rsidRPr="00CF37CE" w:rsidRDefault="00093FA7" w:rsidP="0086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/>
                <w:sz w:val="24"/>
                <w:szCs w:val="24"/>
              </w:rPr>
              <w:t>К-сть годин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99B87F6" w14:textId="77777777" w:rsidR="00093FA7" w:rsidRPr="00CF37CE" w:rsidRDefault="00093FA7" w:rsidP="0086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/>
                <w:sz w:val="24"/>
                <w:szCs w:val="24"/>
              </w:rPr>
              <w:t>ПІБ викладача, посада, наукове звання, науковий ступінь</w:t>
            </w:r>
          </w:p>
        </w:tc>
      </w:tr>
    </w:tbl>
    <w:tbl>
      <w:tblPr>
        <w:tblStyle w:val="a5"/>
        <w:tblW w:w="10774" w:type="dxa"/>
        <w:tblInd w:w="-714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4962"/>
      </w:tblGrid>
      <w:tr w:rsidR="00880796" w:rsidRPr="00506995" w14:paraId="2613C2AA" w14:textId="77777777" w:rsidTr="00506995">
        <w:tc>
          <w:tcPr>
            <w:tcW w:w="10774" w:type="dxa"/>
            <w:gridSpan w:val="4"/>
          </w:tcPr>
          <w:p w14:paraId="56EB9082" w14:textId="291E5E14" w:rsidR="00880796" w:rsidRPr="00506995" w:rsidRDefault="00880796" w:rsidP="00880796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6995">
              <w:rPr>
                <w:rFonts w:ascii="Times New Roman" w:hAnsi="Times New Roman" w:cs="Times New Roman"/>
                <w:b/>
                <w:i/>
                <w:u w:val="single"/>
              </w:rPr>
              <w:t>Модуль 1</w:t>
            </w:r>
            <w:r w:rsidRPr="0050699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C43D2" w:rsidRPr="00506995">
              <w:rPr>
                <w:rFonts w:ascii="Times New Roman" w:hAnsi="Times New Roman" w:cs="Times New Roman"/>
                <w:b/>
                <w:i/>
              </w:rPr>
              <w:t>Новий зміст базової середньої освіти</w:t>
            </w:r>
          </w:p>
        </w:tc>
      </w:tr>
      <w:tr w:rsidR="00093FA7" w:rsidRPr="00506995" w14:paraId="1A943755" w14:textId="77777777" w:rsidTr="00506995">
        <w:tc>
          <w:tcPr>
            <w:tcW w:w="567" w:type="dxa"/>
          </w:tcPr>
          <w:p w14:paraId="5F1FBBC3" w14:textId="77777777" w:rsidR="00093FA7" w:rsidRPr="00506995" w:rsidRDefault="00093FA7" w:rsidP="009440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14:paraId="7F61826D" w14:textId="77777777" w:rsidR="009D0459" w:rsidRPr="009D0459" w:rsidRDefault="009D0459" w:rsidP="009D0459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9D0459">
              <w:rPr>
                <w:rFonts w:ascii="Times New Roman" w:hAnsi="Times New Roman" w:cs="Times New Roman"/>
              </w:rPr>
              <w:t>Державний стандарт базової середньої</w:t>
            </w:r>
          </w:p>
          <w:p w14:paraId="5AD57918" w14:textId="77777777" w:rsidR="009D0459" w:rsidRPr="009D0459" w:rsidRDefault="009D0459" w:rsidP="009D0459">
            <w:pPr>
              <w:jc w:val="both"/>
              <w:rPr>
                <w:rFonts w:ascii="Times New Roman" w:hAnsi="Times New Roman" w:cs="Times New Roman"/>
              </w:rPr>
            </w:pPr>
            <w:r w:rsidRPr="009D0459">
              <w:rPr>
                <w:rFonts w:ascii="Times New Roman" w:hAnsi="Times New Roman" w:cs="Times New Roman"/>
              </w:rPr>
              <w:t>освіти: особливості, ціннісні</w:t>
            </w:r>
          </w:p>
          <w:p w14:paraId="4A938454" w14:textId="77777777" w:rsidR="009D0459" w:rsidRPr="009D0459" w:rsidRDefault="009D0459" w:rsidP="009D0459">
            <w:pPr>
              <w:jc w:val="both"/>
              <w:rPr>
                <w:rFonts w:ascii="Times New Roman" w:hAnsi="Times New Roman" w:cs="Times New Roman"/>
              </w:rPr>
            </w:pPr>
            <w:r w:rsidRPr="009D0459">
              <w:rPr>
                <w:rFonts w:ascii="Times New Roman" w:hAnsi="Times New Roman" w:cs="Times New Roman"/>
              </w:rPr>
              <w:t>орієнтири, ключові компетентності та</w:t>
            </w:r>
          </w:p>
          <w:p w14:paraId="5F731708" w14:textId="184878F6" w:rsidR="00093FA7" w:rsidRPr="00506995" w:rsidRDefault="009D0459" w:rsidP="009D0459">
            <w:pPr>
              <w:jc w:val="both"/>
              <w:rPr>
                <w:rFonts w:ascii="Times New Roman" w:hAnsi="Times New Roman" w:cs="Times New Roman"/>
                <w:bCs/>
                <w:color w:val="242833"/>
                <w:highlight w:val="yellow"/>
                <w:shd w:val="clear" w:color="auto" w:fill="FFFFFF"/>
              </w:rPr>
            </w:pPr>
            <w:r w:rsidRPr="009D0459">
              <w:rPr>
                <w:rFonts w:ascii="Times New Roman" w:hAnsi="Times New Roman" w:cs="Times New Roman"/>
              </w:rPr>
              <w:t>наскрізні вміння</w:t>
            </w:r>
            <w:bookmarkEnd w:id="0"/>
          </w:p>
        </w:tc>
        <w:tc>
          <w:tcPr>
            <w:tcW w:w="992" w:type="dxa"/>
            <w:vAlign w:val="center"/>
          </w:tcPr>
          <w:p w14:paraId="54DC1ECF" w14:textId="54A4CB2E" w:rsidR="00093FA7" w:rsidRPr="00506995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</w:tcPr>
          <w:p w14:paraId="5D477D06" w14:textId="6F6571A4" w:rsidR="00093FA7" w:rsidRPr="00506995" w:rsidRDefault="00E40E0A" w:rsidP="001C3FDB">
            <w:pPr>
              <w:rPr>
                <w:rFonts w:ascii="Times New Roman" w:hAnsi="Times New Roman" w:cs="Times New Roman"/>
              </w:rPr>
            </w:pPr>
            <w:proofErr w:type="spellStart"/>
            <w:r w:rsidRPr="00506995">
              <w:rPr>
                <w:rFonts w:ascii="Times New Roman" w:eastAsia="Times New Roman" w:hAnsi="Times New Roman" w:cs="Times New Roman"/>
                <w:iCs/>
              </w:rPr>
              <w:t>Байназарова</w:t>
            </w:r>
            <w:proofErr w:type="spellEnd"/>
            <w:r w:rsidRPr="00506995">
              <w:rPr>
                <w:rFonts w:ascii="Times New Roman" w:eastAsia="Times New Roman" w:hAnsi="Times New Roman" w:cs="Times New Roman"/>
                <w:iCs/>
              </w:rPr>
              <w:t xml:space="preserve"> О.О., ст. викладач, магістр державного управління, менеджер освіти, тренер НУШ, тренер з </w:t>
            </w:r>
            <w:proofErr w:type="spellStart"/>
            <w:r w:rsidRPr="00506995">
              <w:rPr>
                <w:rFonts w:ascii="Times New Roman" w:eastAsia="Times New Roman" w:hAnsi="Times New Roman" w:cs="Times New Roman"/>
                <w:iCs/>
              </w:rPr>
              <w:t>інфомедійної</w:t>
            </w:r>
            <w:proofErr w:type="spellEnd"/>
            <w:r w:rsidRPr="00506995">
              <w:rPr>
                <w:rFonts w:ascii="Times New Roman" w:eastAsia="Times New Roman" w:hAnsi="Times New Roman" w:cs="Times New Roman"/>
                <w:iCs/>
              </w:rPr>
              <w:t xml:space="preserve"> грамотності, </w:t>
            </w:r>
            <w:r w:rsidRPr="00506995">
              <w:rPr>
                <w:rFonts w:ascii="Times New Roman" w:hAnsi="Times New Roman" w:cs="Times New Roman"/>
              </w:rPr>
              <w:t xml:space="preserve">тренер </w:t>
            </w:r>
            <w:r w:rsidRPr="00506995">
              <w:rPr>
                <w:rFonts w:ascii="Times New Roman" w:hAnsi="Times New Roman" w:cs="Times New Roman"/>
                <w:bCs/>
              </w:rPr>
              <w:t>з ефективного управління ЗЗСО</w:t>
            </w:r>
          </w:p>
        </w:tc>
      </w:tr>
      <w:tr w:rsidR="00093FA7" w:rsidRPr="00506995" w14:paraId="7CEB7E41" w14:textId="77777777" w:rsidTr="00506995">
        <w:tc>
          <w:tcPr>
            <w:tcW w:w="567" w:type="dxa"/>
          </w:tcPr>
          <w:p w14:paraId="431B7DCA" w14:textId="77777777" w:rsidR="00093FA7" w:rsidRPr="00506995" w:rsidRDefault="00093FA7" w:rsidP="009440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14:paraId="10B573EB" w14:textId="006E8901" w:rsidR="00093FA7" w:rsidRPr="00506995" w:rsidRDefault="00CA7E20" w:rsidP="000F3013">
            <w:pPr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 xml:space="preserve">Освітня галузь «Фізична культура»: мета, завдання, </w:t>
            </w:r>
            <w:proofErr w:type="spellStart"/>
            <w:r w:rsidRPr="00506995">
              <w:rPr>
                <w:rFonts w:ascii="Times New Roman" w:hAnsi="Times New Roman" w:cs="Times New Roman"/>
              </w:rPr>
              <w:t>компетентнісний</w:t>
            </w:r>
            <w:proofErr w:type="spellEnd"/>
            <w:r w:rsidRPr="00506995">
              <w:rPr>
                <w:rFonts w:ascii="Times New Roman" w:hAnsi="Times New Roman" w:cs="Times New Roman"/>
              </w:rPr>
              <w:t xml:space="preserve"> потенціал, обов’язкові результати навчання учнів</w:t>
            </w:r>
          </w:p>
        </w:tc>
        <w:tc>
          <w:tcPr>
            <w:tcW w:w="992" w:type="dxa"/>
            <w:vAlign w:val="center"/>
          </w:tcPr>
          <w:p w14:paraId="054499CC" w14:textId="51137DB3" w:rsidR="00093FA7" w:rsidRPr="00506995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</w:tcPr>
          <w:p w14:paraId="1C2CC76E" w14:textId="21C58C41" w:rsidR="00093FA7" w:rsidRPr="00506995" w:rsidRDefault="00CF37CE" w:rsidP="001C3FDB">
            <w:pPr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eastAsia="Times New Roman" w:hAnsi="Times New Roman" w:cs="Times New Roman"/>
                <w:iCs/>
              </w:rPr>
              <w:t>Волкова І.В., ст. викладач, магістр з педагогіки вищої школи, тренер з питань здорового способу життя, тренер НУШ</w:t>
            </w:r>
          </w:p>
        </w:tc>
      </w:tr>
      <w:tr w:rsidR="00880796" w:rsidRPr="00506995" w14:paraId="45B3774F" w14:textId="77777777" w:rsidTr="00506995">
        <w:tc>
          <w:tcPr>
            <w:tcW w:w="10774" w:type="dxa"/>
            <w:gridSpan w:val="4"/>
          </w:tcPr>
          <w:p w14:paraId="715785C3" w14:textId="79DA300F" w:rsidR="00880796" w:rsidRPr="00506995" w:rsidRDefault="00880796" w:rsidP="00090F3C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06995">
              <w:rPr>
                <w:rFonts w:ascii="Times New Roman" w:hAnsi="Times New Roman" w:cs="Times New Roman"/>
                <w:b/>
                <w:i/>
                <w:u w:val="single"/>
              </w:rPr>
              <w:t>Модуль 2</w:t>
            </w:r>
            <w:r w:rsidRPr="0050699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90F3C" w:rsidRPr="00506995">
              <w:rPr>
                <w:rFonts w:ascii="Times New Roman" w:hAnsi="Times New Roman" w:cs="Times New Roman"/>
                <w:b/>
              </w:rPr>
              <w:t>Формування ключових компетентностей учнів/учениць на уроках фізичної культури</w:t>
            </w:r>
          </w:p>
        </w:tc>
      </w:tr>
      <w:tr w:rsidR="009440B8" w:rsidRPr="00506995" w14:paraId="1D8C6CA2" w14:textId="77777777" w:rsidTr="00506995">
        <w:tc>
          <w:tcPr>
            <w:tcW w:w="567" w:type="dxa"/>
          </w:tcPr>
          <w:p w14:paraId="10F4FA14" w14:textId="19AD1F72" w:rsidR="009440B8" w:rsidRPr="00506995" w:rsidRDefault="009440B8" w:rsidP="009440B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699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212A85B8" w14:textId="11AE48F7" w:rsidR="009440B8" w:rsidRPr="00506995" w:rsidRDefault="00362C18" w:rsidP="009440B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FF0000"/>
                <w:u w:val="single"/>
              </w:rPr>
            </w:pPr>
            <w:r w:rsidRPr="00506995">
              <w:rPr>
                <w:rFonts w:ascii="Times New Roman" w:eastAsia="Times New Roman" w:hAnsi="Times New Roman" w:cs="Times New Roman"/>
                <w:bCs/>
                <w:iCs/>
              </w:rPr>
              <w:t>Ключова компетентність «вільне володіння державною мовою» як складова формування національної ідентич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8A0D7" w14:textId="58066501" w:rsidR="009440B8" w:rsidRPr="00506995" w:rsidRDefault="009440B8" w:rsidP="003741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506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77589D03" w14:textId="18A63AB1" w:rsidR="00CA36C3" w:rsidRPr="00506995" w:rsidRDefault="00362C18" w:rsidP="00362C1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506995">
              <w:rPr>
                <w:rFonts w:ascii="Times New Roman" w:eastAsia="Times New Roman" w:hAnsi="Times New Roman" w:cs="Times New Roman"/>
                <w:iCs/>
              </w:rPr>
              <w:t>Луніна В.Ю., доцент кафедри, к. пед. н., тренер НУШ</w:t>
            </w:r>
          </w:p>
        </w:tc>
      </w:tr>
      <w:tr w:rsidR="00920059" w:rsidRPr="00506995" w14:paraId="45CCF751" w14:textId="77777777" w:rsidTr="00506995">
        <w:tc>
          <w:tcPr>
            <w:tcW w:w="567" w:type="dxa"/>
          </w:tcPr>
          <w:p w14:paraId="30E4DC8A" w14:textId="4604837F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699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56ED6DFA" w14:textId="4C81C14B" w:rsidR="00920059" w:rsidRPr="00506995" w:rsidRDefault="00920059" w:rsidP="009200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>Громадянська та соціальна компетентність як умова успішної соціалізації особистості здобувача осві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A0F379" w14:textId="28E13B48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52A95920" w14:textId="32A24DD7" w:rsidR="00920059" w:rsidRPr="00506995" w:rsidRDefault="00920059" w:rsidP="001C3FDB">
            <w:pPr>
              <w:pStyle w:val="210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06995">
              <w:rPr>
                <w:rFonts w:eastAsiaTheme="minorHAnsi"/>
                <w:sz w:val="22"/>
                <w:szCs w:val="22"/>
              </w:rPr>
              <w:t>Горбенко</w:t>
            </w:r>
            <w:proofErr w:type="spellEnd"/>
            <w:r w:rsidRPr="00506995">
              <w:rPr>
                <w:rFonts w:eastAsiaTheme="minorHAnsi"/>
                <w:sz w:val="22"/>
                <w:szCs w:val="22"/>
              </w:rPr>
              <w:t xml:space="preserve"> Т.І., </w:t>
            </w:r>
            <w:r w:rsidRPr="00506995">
              <w:rPr>
                <w:sz w:val="22"/>
                <w:szCs w:val="22"/>
              </w:rPr>
              <w:t>викладач, магістр з педагогіки вищої школи</w:t>
            </w:r>
          </w:p>
        </w:tc>
      </w:tr>
      <w:tr w:rsidR="00920059" w:rsidRPr="00506995" w14:paraId="3D22A9EB" w14:textId="77777777" w:rsidTr="00506995">
        <w:tc>
          <w:tcPr>
            <w:tcW w:w="567" w:type="dxa"/>
          </w:tcPr>
          <w:p w14:paraId="1A8AC348" w14:textId="3FC3EA73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14:paraId="58726903" w14:textId="6A5D15D4" w:rsidR="00920059" w:rsidRPr="00506995" w:rsidRDefault="00920059" w:rsidP="009200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>Формування компетентностей у галузі природничих наук - інтегративна основа фізичного виховання учнів</w:t>
            </w:r>
          </w:p>
        </w:tc>
        <w:tc>
          <w:tcPr>
            <w:tcW w:w="992" w:type="dxa"/>
            <w:vAlign w:val="center"/>
          </w:tcPr>
          <w:p w14:paraId="38337959" w14:textId="20DF5395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6995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962" w:type="dxa"/>
          </w:tcPr>
          <w:p w14:paraId="29C31C55" w14:textId="1790FBBD" w:rsidR="00920059" w:rsidRPr="00506995" w:rsidRDefault="00920059" w:rsidP="001C3FDB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06995">
              <w:rPr>
                <w:rFonts w:ascii="Times New Roman" w:hAnsi="Times New Roman" w:cs="Times New Roman"/>
              </w:rPr>
              <w:t>Несен</w:t>
            </w:r>
            <w:proofErr w:type="spellEnd"/>
            <w:r w:rsidRPr="00506995">
              <w:rPr>
                <w:rFonts w:ascii="Times New Roman" w:hAnsi="Times New Roman" w:cs="Times New Roman"/>
              </w:rPr>
              <w:t xml:space="preserve"> О.О., викладач, к наук з фізичного виховання і спорту</w:t>
            </w:r>
          </w:p>
        </w:tc>
      </w:tr>
      <w:tr w:rsidR="00920059" w:rsidRPr="00506995" w14:paraId="68F780CB" w14:textId="77777777" w:rsidTr="00506995">
        <w:tc>
          <w:tcPr>
            <w:tcW w:w="567" w:type="dxa"/>
          </w:tcPr>
          <w:p w14:paraId="5283DAB2" w14:textId="7EF45779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14:paraId="2769ADCA" w14:textId="05BACFFA" w:rsidR="00920059" w:rsidRPr="00506995" w:rsidRDefault="00920059" w:rsidP="00920059">
            <w:pPr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  <w:r w:rsidRPr="00506995">
              <w:rPr>
                <w:rFonts w:ascii="Times New Roman" w:hAnsi="Times New Roman" w:cs="Times New Roman"/>
                <w:color w:val="000000"/>
              </w:rPr>
              <w:t>Цифрові освітні ресурси. Використання цифрових технологій та сервісів у навчанні з фізичної культури</w:t>
            </w:r>
          </w:p>
        </w:tc>
        <w:tc>
          <w:tcPr>
            <w:tcW w:w="992" w:type="dxa"/>
            <w:vAlign w:val="center"/>
          </w:tcPr>
          <w:p w14:paraId="2E0E4EDD" w14:textId="7C73AB86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6995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962" w:type="dxa"/>
          </w:tcPr>
          <w:p w14:paraId="1C3CF108" w14:textId="352416C5" w:rsidR="00920059" w:rsidRPr="00506995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506995">
              <w:rPr>
                <w:rFonts w:ascii="Times New Roman" w:eastAsia="Times New Roman" w:hAnsi="Times New Roman" w:cs="Times New Roman"/>
                <w:iCs/>
              </w:rPr>
              <w:t>Нетеса</w:t>
            </w:r>
            <w:proofErr w:type="spellEnd"/>
            <w:r w:rsidRPr="00506995">
              <w:rPr>
                <w:rFonts w:ascii="Times New Roman" w:eastAsia="Times New Roman" w:hAnsi="Times New Roman" w:cs="Times New Roman"/>
                <w:iCs/>
              </w:rPr>
              <w:t xml:space="preserve"> І.І., викладач, магістр педагогіки вищої школи, тренер НУШ</w:t>
            </w:r>
          </w:p>
        </w:tc>
      </w:tr>
      <w:tr w:rsidR="00920059" w:rsidRPr="00506995" w14:paraId="0BA78940" w14:textId="77777777" w:rsidTr="00506995">
        <w:tc>
          <w:tcPr>
            <w:tcW w:w="10774" w:type="dxa"/>
            <w:gridSpan w:val="4"/>
          </w:tcPr>
          <w:p w14:paraId="7A14D11F" w14:textId="5C17FC9E" w:rsidR="00920059" w:rsidRPr="00506995" w:rsidRDefault="00920059" w:rsidP="00920059">
            <w:pPr>
              <w:jc w:val="both"/>
              <w:rPr>
                <w:rFonts w:ascii="Times New Roman" w:hAnsi="Times New Roman" w:cs="Times New Roman"/>
                <w:bCs/>
                <w:i/>
                <w:color w:val="242833"/>
                <w:shd w:val="clear" w:color="auto" w:fill="FFFFFF"/>
                <w:lang w:val="ru-RU"/>
              </w:rPr>
            </w:pPr>
            <w:r w:rsidRPr="00506995">
              <w:rPr>
                <w:rFonts w:ascii="Times New Roman" w:hAnsi="Times New Roman" w:cs="Times New Roman"/>
                <w:b/>
                <w:i/>
                <w:u w:val="single"/>
              </w:rPr>
              <w:t>Модуль 3</w:t>
            </w:r>
            <w:r w:rsidRPr="00506995">
              <w:rPr>
                <w:rFonts w:ascii="Times New Roman" w:hAnsi="Times New Roman" w:cs="Times New Roman"/>
                <w:b/>
                <w:i/>
              </w:rPr>
              <w:t xml:space="preserve"> Сучасні підходи до  </w:t>
            </w:r>
            <w:r w:rsidRPr="00506995">
              <w:rPr>
                <w:rFonts w:ascii="Times New Roman" w:hAnsi="Times New Roman" w:cs="Times New Roman"/>
                <w:b/>
                <w:i/>
                <w:lang w:val="ru-RU"/>
              </w:rPr>
              <w:t>формування предметних компетентностей на уроках фізичної культури</w:t>
            </w:r>
          </w:p>
        </w:tc>
      </w:tr>
      <w:tr w:rsidR="00920059" w:rsidRPr="00506995" w14:paraId="41F06E18" w14:textId="77777777" w:rsidTr="00506995">
        <w:tc>
          <w:tcPr>
            <w:tcW w:w="567" w:type="dxa"/>
          </w:tcPr>
          <w:p w14:paraId="145D2883" w14:textId="1036D0DF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</w:tcPr>
          <w:p w14:paraId="54E7EC46" w14:textId="5A061AFD" w:rsidR="00920059" w:rsidRPr="00506995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506995">
              <w:rPr>
                <w:rFonts w:ascii="Times New Roman" w:hAnsi="Times New Roman" w:cs="Times New Roman"/>
                <w:bCs/>
                <w:lang w:eastAsia="ru-RU"/>
              </w:rPr>
              <w:t xml:space="preserve">Реалізація Державного стандарту : </w:t>
            </w:r>
            <w:r w:rsidRPr="00506995">
              <w:rPr>
                <w:rFonts w:ascii="Times New Roman" w:hAnsi="Times New Roman" w:cs="Times New Roman"/>
                <w:bCs/>
                <w:lang w:eastAsia="ru-RU"/>
              </w:rPr>
              <w:br/>
              <w:t xml:space="preserve">від Типової освітньої програми до модельної навчальної програми. Алгоритм розробки навчальної програми з фізичної культури </w:t>
            </w:r>
          </w:p>
        </w:tc>
        <w:tc>
          <w:tcPr>
            <w:tcW w:w="992" w:type="dxa"/>
            <w:vAlign w:val="center"/>
          </w:tcPr>
          <w:p w14:paraId="60602C98" w14:textId="279ACB8D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0699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62" w:type="dxa"/>
          </w:tcPr>
          <w:p w14:paraId="649BA406" w14:textId="301631D7" w:rsidR="00920059" w:rsidRPr="00506995" w:rsidRDefault="00920059" w:rsidP="001C3FDB">
            <w:pPr>
              <w:rPr>
                <w:rFonts w:ascii="Times New Roman" w:eastAsia="Times New Roman" w:hAnsi="Times New Roman" w:cs="Times New Roman"/>
                <w:iCs/>
              </w:rPr>
            </w:pPr>
            <w:r w:rsidRPr="00506995">
              <w:rPr>
                <w:rFonts w:ascii="Times New Roman" w:eastAsia="Times New Roman" w:hAnsi="Times New Roman" w:cs="Times New Roman"/>
                <w:iCs/>
              </w:rPr>
              <w:t>Волкова І.В., ст. викладач, магістр з педагогіки вищої школи, тренер з питань здорового способу життя, тренер НУШ</w:t>
            </w:r>
          </w:p>
        </w:tc>
      </w:tr>
      <w:tr w:rsidR="00920059" w:rsidRPr="00506995" w14:paraId="228DE3DD" w14:textId="77777777" w:rsidTr="00506995">
        <w:tc>
          <w:tcPr>
            <w:tcW w:w="567" w:type="dxa"/>
          </w:tcPr>
          <w:p w14:paraId="04DBF880" w14:textId="37A2AF6D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</w:tcPr>
          <w:p w14:paraId="05D90239" w14:textId="3B349FC6" w:rsidR="00920059" w:rsidRPr="00506995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506995">
              <w:rPr>
                <w:rFonts w:ascii="Times New Roman" w:hAnsi="Times New Roman" w:cs="Times New Roman"/>
                <w:bCs/>
                <w:lang w:eastAsia="ru-RU"/>
              </w:rPr>
              <w:t>Методика проведення уроку фізичної культури на засадах компетентнісного та діяльнісного підходів</w:t>
            </w:r>
          </w:p>
        </w:tc>
        <w:tc>
          <w:tcPr>
            <w:tcW w:w="992" w:type="dxa"/>
            <w:vAlign w:val="center"/>
          </w:tcPr>
          <w:p w14:paraId="7136EF43" w14:textId="6CE23C54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0699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62" w:type="dxa"/>
          </w:tcPr>
          <w:p w14:paraId="6385E422" w14:textId="5E82D713" w:rsidR="00920059" w:rsidRPr="00506995" w:rsidRDefault="00920059" w:rsidP="001C3FDB">
            <w:pPr>
              <w:rPr>
                <w:rFonts w:ascii="Times New Roman" w:eastAsia="Times New Roman" w:hAnsi="Times New Roman" w:cs="Times New Roman"/>
                <w:iCs/>
              </w:rPr>
            </w:pPr>
            <w:r w:rsidRPr="00506995">
              <w:rPr>
                <w:rFonts w:ascii="Times New Roman" w:eastAsia="Times New Roman" w:hAnsi="Times New Roman" w:cs="Times New Roman"/>
                <w:iCs/>
              </w:rPr>
              <w:t>Волкова І.В., ст. викладач, магістр з педагогіки вищої школи, тренер з питань здорового способу життя, тренер НУШ</w:t>
            </w:r>
          </w:p>
        </w:tc>
      </w:tr>
      <w:tr w:rsidR="00920059" w:rsidRPr="00506995" w14:paraId="6AC8AA91" w14:textId="77777777" w:rsidTr="00506995">
        <w:tc>
          <w:tcPr>
            <w:tcW w:w="567" w:type="dxa"/>
          </w:tcPr>
          <w:p w14:paraId="5DAA5626" w14:textId="22ABEADD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</w:tcPr>
          <w:p w14:paraId="6AB7DDDF" w14:textId="2986CC3C" w:rsidR="00920059" w:rsidRPr="00506995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506995">
              <w:rPr>
                <w:rFonts w:ascii="Times New Roman" w:hAnsi="Times New Roman"/>
              </w:rPr>
              <w:t>Значення фізичної культури</w:t>
            </w:r>
            <w:r w:rsidRPr="00506995">
              <w:rPr>
                <w:rFonts w:ascii="Times New Roman" w:hAnsi="Times New Roman"/>
              </w:rPr>
              <w:br/>
              <w:t xml:space="preserve"> у розвитку когнітивних властивостей особистості: планування, добір фізичних вправ </w:t>
            </w:r>
          </w:p>
        </w:tc>
        <w:tc>
          <w:tcPr>
            <w:tcW w:w="992" w:type="dxa"/>
            <w:vAlign w:val="center"/>
          </w:tcPr>
          <w:p w14:paraId="2AC7ADB2" w14:textId="29B68D63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0699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62" w:type="dxa"/>
          </w:tcPr>
          <w:p w14:paraId="495F5EE7" w14:textId="5C81E92A" w:rsidR="00920059" w:rsidRPr="00506995" w:rsidRDefault="00920059" w:rsidP="001C3FDB">
            <w:pPr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506995">
              <w:rPr>
                <w:rFonts w:ascii="Times New Roman" w:hAnsi="Times New Roman" w:cs="Times New Roman"/>
              </w:rPr>
              <w:t>Несен</w:t>
            </w:r>
            <w:proofErr w:type="spellEnd"/>
            <w:r w:rsidRPr="00506995">
              <w:rPr>
                <w:rFonts w:ascii="Times New Roman" w:hAnsi="Times New Roman" w:cs="Times New Roman"/>
              </w:rPr>
              <w:t xml:space="preserve"> О.О., викладач, к наук з фізичного виховання і спорту</w:t>
            </w:r>
          </w:p>
        </w:tc>
      </w:tr>
      <w:tr w:rsidR="00920059" w:rsidRPr="00506995" w14:paraId="3F86CF2F" w14:textId="77777777" w:rsidTr="00506995">
        <w:tc>
          <w:tcPr>
            <w:tcW w:w="567" w:type="dxa"/>
          </w:tcPr>
          <w:p w14:paraId="70766810" w14:textId="120BB9EF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</w:tcPr>
          <w:p w14:paraId="09832387" w14:textId="2446D963" w:rsidR="00920059" w:rsidRPr="00506995" w:rsidRDefault="00920059" w:rsidP="009200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 xml:space="preserve">Моделювання  рухової діяльності учнів  засобами фізичних вправ </w:t>
            </w:r>
            <w:r w:rsidRPr="0050699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14:paraId="06F6B34F" w14:textId="5B5AD386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0699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62" w:type="dxa"/>
          </w:tcPr>
          <w:p w14:paraId="41499931" w14:textId="7EDAD45C" w:rsidR="00920059" w:rsidRPr="00506995" w:rsidRDefault="00920059" w:rsidP="001C3FDB">
            <w:pPr>
              <w:rPr>
                <w:rFonts w:ascii="Times New Roman" w:hAnsi="Times New Roman" w:cs="Times New Roman"/>
              </w:rPr>
            </w:pPr>
            <w:proofErr w:type="spellStart"/>
            <w:r w:rsidRPr="00506995">
              <w:rPr>
                <w:rFonts w:ascii="Times New Roman" w:hAnsi="Times New Roman" w:cs="Times New Roman"/>
              </w:rPr>
              <w:t>Несен</w:t>
            </w:r>
            <w:proofErr w:type="spellEnd"/>
            <w:r w:rsidRPr="00506995">
              <w:rPr>
                <w:rFonts w:ascii="Times New Roman" w:hAnsi="Times New Roman" w:cs="Times New Roman"/>
              </w:rPr>
              <w:t xml:space="preserve"> О.О., викладач, к наук з фізичного виховання і спорту</w:t>
            </w:r>
          </w:p>
        </w:tc>
      </w:tr>
      <w:tr w:rsidR="00920059" w:rsidRPr="00506995" w14:paraId="006D17BF" w14:textId="77777777" w:rsidTr="00506995">
        <w:tc>
          <w:tcPr>
            <w:tcW w:w="567" w:type="dxa"/>
          </w:tcPr>
          <w:p w14:paraId="10FE600D" w14:textId="504927F9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</w:tcPr>
          <w:p w14:paraId="09B78394" w14:textId="2C78431A" w:rsidR="00920059" w:rsidRPr="00506995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506995">
              <w:rPr>
                <w:rFonts w:ascii="Times New Roman" w:hAnsi="Times New Roman" w:cs="Times New Roman"/>
              </w:rPr>
              <w:t xml:space="preserve">Розвиток фізичних якостей учнів засобами варіативних модулів модельної навчальної </w:t>
            </w:r>
            <w:r w:rsidRPr="00506995">
              <w:rPr>
                <w:rFonts w:ascii="Times New Roman" w:hAnsi="Times New Roman" w:cs="Times New Roman"/>
              </w:rPr>
              <w:lastRenderedPageBreak/>
              <w:t xml:space="preserve">програми </w:t>
            </w:r>
            <w:r w:rsidRPr="00506995">
              <w:rPr>
                <w:rFonts w:ascii="Times New Roman" w:hAnsi="Times New Roman" w:cs="Times New Roman"/>
              </w:rPr>
              <w:br/>
              <w:t>для 5-6 класів в умовах дистанційного навчання</w:t>
            </w:r>
          </w:p>
        </w:tc>
        <w:tc>
          <w:tcPr>
            <w:tcW w:w="992" w:type="dxa"/>
            <w:vAlign w:val="center"/>
          </w:tcPr>
          <w:p w14:paraId="30F88C9B" w14:textId="2532BD9C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06995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4962" w:type="dxa"/>
          </w:tcPr>
          <w:p w14:paraId="603F88B9" w14:textId="2C11C10A" w:rsidR="00920059" w:rsidRPr="00506995" w:rsidRDefault="00920059" w:rsidP="001C3FDB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506995">
              <w:rPr>
                <w:rFonts w:ascii="Times New Roman" w:hAnsi="Times New Roman" w:cs="Times New Roman"/>
                <w:bCs/>
              </w:rPr>
              <w:t>Ігнатьєв</w:t>
            </w:r>
            <w:proofErr w:type="spellEnd"/>
            <w:r w:rsidRPr="00506995">
              <w:rPr>
                <w:rFonts w:ascii="Times New Roman" w:hAnsi="Times New Roman" w:cs="Times New Roman"/>
                <w:bCs/>
              </w:rPr>
              <w:t xml:space="preserve"> С.Б., викладач, </w:t>
            </w:r>
            <w:r w:rsidRPr="00506995">
              <w:rPr>
                <w:rFonts w:ascii="Times New Roman" w:hAnsi="Times New Roman" w:cs="Times New Roman"/>
              </w:rPr>
              <w:t>Заслужений вчитель України</w:t>
            </w:r>
          </w:p>
        </w:tc>
      </w:tr>
      <w:tr w:rsidR="00920059" w:rsidRPr="00506995" w14:paraId="01E95592" w14:textId="77777777" w:rsidTr="00506995">
        <w:trPr>
          <w:trHeight w:val="942"/>
        </w:trPr>
        <w:tc>
          <w:tcPr>
            <w:tcW w:w="567" w:type="dxa"/>
          </w:tcPr>
          <w:p w14:paraId="457B2715" w14:textId="13CACAA5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</w:tcPr>
          <w:p w14:paraId="20971ACF" w14:textId="43DCE03B" w:rsidR="00920059" w:rsidRPr="00506995" w:rsidRDefault="00920059" w:rsidP="009200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>Фізкультурно-оздоровча діяльність здобувачів освіти в адаптаційному циклі базової середньої освіти</w:t>
            </w:r>
          </w:p>
        </w:tc>
        <w:tc>
          <w:tcPr>
            <w:tcW w:w="992" w:type="dxa"/>
            <w:vAlign w:val="center"/>
          </w:tcPr>
          <w:p w14:paraId="5FEC4A4B" w14:textId="3355E793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0699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62" w:type="dxa"/>
          </w:tcPr>
          <w:p w14:paraId="06EB09F3" w14:textId="40275A99" w:rsidR="00920059" w:rsidRPr="00506995" w:rsidRDefault="00920059" w:rsidP="001C3FDB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506995">
              <w:rPr>
                <w:rFonts w:ascii="Times New Roman" w:hAnsi="Times New Roman" w:cs="Times New Roman"/>
                <w:bCs/>
              </w:rPr>
              <w:t>Ігнатьєв</w:t>
            </w:r>
            <w:proofErr w:type="spellEnd"/>
            <w:r w:rsidRPr="00506995">
              <w:rPr>
                <w:rFonts w:ascii="Times New Roman" w:hAnsi="Times New Roman" w:cs="Times New Roman"/>
                <w:bCs/>
              </w:rPr>
              <w:t xml:space="preserve"> С.Б., викладач, </w:t>
            </w:r>
            <w:r w:rsidRPr="00506995">
              <w:rPr>
                <w:rFonts w:ascii="Times New Roman" w:hAnsi="Times New Roman" w:cs="Times New Roman"/>
              </w:rPr>
              <w:t>Заслужений вчитель України</w:t>
            </w:r>
          </w:p>
        </w:tc>
      </w:tr>
      <w:tr w:rsidR="00920059" w:rsidRPr="00506995" w14:paraId="6BE4CF00" w14:textId="77777777" w:rsidTr="00506995">
        <w:tc>
          <w:tcPr>
            <w:tcW w:w="567" w:type="dxa"/>
          </w:tcPr>
          <w:p w14:paraId="238C57C2" w14:textId="47E20959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3" w:type="dxa"/>
          </w:tcPr>
          <w:p w14:paraId="5A0F722F" w14:textId="64FC23D3" w:rsidR="00920059" w:rsidRPr="00506995" w:rsidRDefault="00920059" w:rsidP="009200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>Психоемоційна підтримка здобувачів освіти під час освітнього процесу в умовах війни</w:t>
            </w:r>
            <w:r w:rsidRPr="005069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D9C6492" w14:textId="168C6CD8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06995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962" w:type="dxa"/>
          </w:tcPr>
          <w:p w14:paraId="13CAF34F" w14:textId="40CB81BD" w:rsidR="00920059" w:rsidRPr="00506995" w:rsidRDefault="00920059" w:rsidP="001C3FD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06995">
              <w:rPr>
                <w:rFonts w:ascii="Times New Roman" w:hAnsi="Times New Roman" w:cs="Times New Roman"/>
                <w:color w:val="000000"/>
              </w:rPr>
              <w:t>Разводова</w:t>
            </w:r>
            <w:proofErr w:type="spellEnd"/>
            <w:r w:rsidRPr="00506995">
              <w:rPr>
                <w:rFonts w:ascii="Times New Roman" w:hAnsi="Times New Roman" w:cs="Times New Roman"/>
                <w:color w:val="000000"/>
              </w:rPr>
              <w:t xml:space="preserve"> Т.О., ст. викладач, магістр з педагогіки вищої школи, </w:t>
            </w:r>
            <w:proofErr w:type="spellStart"/>
            <w:r w:rsidRPr="00506995">
              <w:rPr>
                <w:rFonts w:ascii="Times New Roman" w:hAnsi="Times New Roman" w:cs="Times New Roman"/>
                <w:color w:val="000000"/>
              </w:rPr>
              <w:t>арттерапевт</w:t>
            </w:r>
            <w:proofErr w:type="spellEnd"/>
            <w:r w:rsidRPr="00506995">
              <w:rPr>
                <w:rFonts w:ascii="Times New Roman" w:hAnsi="Times New Roman" w:cs="Times New Roman"/>
                <w:color w:val="000000"/>
              </w:rPr>
              <w:t xml:space="preserve">, тренер ГО Ла </w:t>
            </w:r>
            <w:proofErr w:type="spellStart"/>
            <w:r w:rsidRPr="00506995">
              <w:rPr>
                <w:rFonts w:ascii="Times New Roman" w:hAnsi="Times New Roman" w:cs="Times New Roman"/>
                <w:color w:val="000000"/>
              </w:rPr>
              <w:t>Страда</w:t>
            </w:r>
            <w:proofErr w:type="spellEnd"/>
            <w:r w:rsidRPr="00506995">
              <w:rPr>
                <w:rFonts w:ascii="Times New Roman" w:hAnsi="Times New Roman" w:cs="Times New Roman"/>
                <w:color w:val="000000"/>
              </w:rPr>
              <w:t>-Україна, тренер НУШ</w:t>
            </w:r>
          </w:p>
        </w:tc>
      </w:tr>
      <w:tr w:rsidR="00920059" w:rsidRPr="00506995" w14:paraId="3F8EBDC4" w14:textId="77777777" w:rsidTr="00506995">
        <w:tc>
          <w:tcPr>
            <w:tcW w:w="10774" w:type="dxa"/>
            <w:gridSpan w:val="4"/>
          </w:tcPr>
          <w:p w14:paraId="201EFB72" w14:textId="77777777" w:rsidR="00920059" w:rsidRPr="00506995" w:rsidRDefault="00920059" w:rsidP="0092005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6995">
              <w:rPr>
                <w:rFonts w:ascii="Times New Roman" w:hAnsi="Times New Roman" w:cs="Times New Roman"/>
                <w:b/>
                <w:i/>
                <w:u w:val="single"/>
              </w:rPr>
              <w:t>Модуль 4</w:t>
            </w:r>
            <w:r w:rsidRPr="0050699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69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ізаційно-підсумковий</w:t>
            </w:r>
          </w:p>
          <w:p w14:paraId="5FA106CD" w14:textId="77777777" w:rsidR="00920059" w:rsidRPr="00506995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920059" w:rsidRPr="00506995" w14:paraId="43E2E577" w14:textId="77777777" w:rsidTr="00506995">
        <w:tc>
          <w:tcPr>
            <w:tcW w:w="567" w:type="dxa"/>
          </w:tcPr>
          <w:p w14:paraId="6212D321" w14:textId="791DCD61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3" w:type="dxa"/>
          </w:tcPr>
          <w:p w14:paraId="073A8B68" w14:textId="77777777" w:rsidR="00920059" w:rsidRPr="00506995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6995">
              <w:rPr>
                <w:rFonts w:ascii="Times New Roman" w:eastAsia="Times New Roman" w:hAnsi="Times New Roman" w:cs="Times New Roman"/>
                <w:iCs/>
              </w:rPr>
              <w:t>Настановне заняття.</w:t>
            </w:r>
          </w:p>
        </w:tc>
        <w:tc>
          <w:tcPr>
            <w:tcW w:w="992" w:type="dxa"/>
            <w:vAlign w:val="center"/>
          </w:tcPr>
          <w:p w14:paraId="7EF4BF7D" w14:textId="5092A7B9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6995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962" w:type="dxa"/>
          </w:tcPr>
          <w:p w14:paraId="6C02D644" w14:textId="5A3D078D" w:rsidR="00920059" w:rsidRPr="00506995" w:rsidRDefault="00920059" w:rsidP="001C3FDB">
            <w:pPr>
              <w:rPr>
                <w:rFonts w:ascii="Times New Roman" w:hAnsi="Times New Roman" w:cs="Times New Roman"/>
                <w:bCs/>
                <w:iCs/>
              </w:rPr>
            </w:pPr>
            <w:r w:rsidRPr="00506995">
              <w:rPr>
                <w:rFonts w:ascii="Times New Roman" w:eastAsia="Times New Roman" w:hAnsi="Times New Roman" w:cs="Times New Roman"/>
                <w:iCs/>
              </w:rPr>
              <w:t>Волкова І.В., ст. викладач, магістр з педагогіки вищої школи, тренер з питань здорового способу життя, тренер НУШ</w:t>
            </w:r>
          </w:p>
        </w:tc>
      </w:tr>
      <w:tr w:rsidR="00920059" w:rsidRPr="00506995" w14:paraId="2BDB01D1" w14:textId="77777777" w:rsidTr="00506995">
        <w:tc>
          <w:tcPr>
            <w:tcW w:w="567" w:type="dxa"/>
          </w:tcPr>
          <w:p w14:paraId="7289DC52" w14:textId="15F15DB3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069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</w:tcPr>
          <w:p w14:paraId="2DD62AAE" w14:textId="77777777" w:rsidR="00920059" w:rsidRPr="00506995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6995">
              <w:rPr>
                <w:rFonts w:ascii="Times New Roman" w:eastAsia="Times New Roman" w:hAnsi="Times New Roman" w:cs="Times New Roman"/>
                <w:iCs/>
              </w:rPr>
              <w:t>Підсумкове тестування</w:t>
            </w:r>
          </w:p>
        </w:tc>
        <w:tc>
          <w:tcPr>
            <w:tcW w:w="992" w:type="dxa"/>
            <w:vAlign w:val="center"/>
          </w:tcPr>
          <w:p w14:paraId="205FA344" w14:textId="253943BE" w:rsidR="00920059" w:rsidRPr="00506995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06995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962" w:type="dxa"/>
          </w:tcPr>
          <w:p w14:paraId="0C30167A" w14:textId="72578888" w:rsidR="00920059" w:rsidRPr="00506995" w:rsidRDefault="00920059" w:rsidP="001C3FDB">
            <w:pPr>
              <w:rPr>
                <w:rFonts w:ascii="Times New Roman" w:hAnsi="Times New Roman" w:cs="Times New Roman"/>
                <w:bCs/>
                <w:iCs/>
              </w:rPr>
            </w:pPr>
            <w:r w:rsidRPr="00506995">
              <w:rPr>
                <w:rFonts w:ascii="Times New Roman" w:eastAsia="Times New Roman" w:hAnsi="Times New Roman" w:cs="Times New Roman"/>
                <w:iCs/>
              </w:rPr>
              <w:t>Волкова І.В., ст. викладач, магістр з педагогіки вищої школи, тренер з питань здорового способу життя, тренер НУШ</w:t>
            </w:r>
          </w:p>
        </w:tc>
      </w:tr>
      <w:tr w:rsidR="00920059" w:rsidRPr="00506995" w14:paraId="18A50249" w14:textId="77777777" w:rsidTr="00506995">
        <w:tc>
          <w:tcPr>
            <w:tcW w:w="4820" w:type="dxa"/>
            <w:gridSpan w:val="2"/>
          </w:tcPr>
          <w:p w14:paraId="0BE16AF2" w14:textId="77777777" w:rsidR="00920059" w:rsidRPr="00506995" w:rsidRDefault="00920059" w:rsidP="00920059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6995">
              <w:rPr>
                <w:rFonts w:ascii="Times New Roman" w:hAnsi="Times New Roman" w:cs="Times New Roman"/>
                <w:b/>
                <w:i/>
                <w:u w:val="single"/>
              </w:rPr>
              <w:t>Усього годин - 30</w:t>
            </w:r>
          </w:p>
        </w:tc>
        <w:tc>
          <w:tcPr>
            <w:tcW w:w="5954" w:type="dxa"/>
            <w:gridSpan w:val="2"/>
          </w:tcPr>
          <w:p w14:paraId="61D08C58" w14:textId="77777777" w:rsidR="00920059" w:rsidRPr="00506995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</w:tbl>
    <w:p w14:paraId="2ED8BD51" w14:textId="77777777" w:rsidR="00A43BF3" w:rsidRDefault="00A43BF3" w:rsidP="00C66B10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530D3141" w14:textId="2E820F2A" w:rsidR="00C66B10" w:rsidRPr="008D7168" w:rsidRDefault="00C66B10" w:rsidP="00C66B10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Куратор групи</w:t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="00706F82">
        <w:rPr>
          <w:rFonts w:ascii="Times New Roman" w:hAnsi="Times New Roman" w:cs="Times New Roman"/>
          <w:b/>
          <w:sz w:val="26"/>
          <w:szCs w:val="26"/>
        </w:rPr>
        <w:t xml:space="preserve">Ірина </w:t>
      </w:r>
      <w:r w:rsidR="00B970FA">
        <w:rPr>
          <w:rFonts w:ascii="Times New Roman" w:hAnsi="Times New Roman" w:cs="Times New Roman"/>
          <w:b/>
          <w:sz w:val="26"/>
          <w:szCs w:val="26"/>
        </w:rPr>
        <w:t>ВОЛКОВА</w:t>
      </w:r>
    </w:p>
    <w:sectPr w:rsidR="00C66B10" w:rsidRPr="008D7168" w:rsidSect="000555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6B3F"/>
    <w:multiLevelType w:val="hybridMultilevel"/>
    <w:tmpl w:val="51685522"/>
    <w:lvl w:ilvl="0" w:tplc="9EEE9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02421E"/>
    <w:multiLevelType w:val="hybridMultilevel"/>
    <w:tmpl w:val="1C94B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A2B9A"/>
    <w:multiLevelType w:val="hybridMultilevel"/>
    <w:tmpl w:val="42EE0DC4"/>
    <w:lvl w:ilvl="0" w:tplc="AD8452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71CD9"/>
    <w:multiLevelType w:val="hybridMultilevel"/>
    <w:tmpl w:val="A7FC0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73"/>
    <w:rsid w:val="000555EB"/>
    <w:rsid w:val="00060F77"/>
    <w:rsid w:val="00090F3C"/>
    <w:rsid w:val="00093FA7"/>
    <w:rsid w:val="000F3013"/>
    <w:rsid w:val="0014301C"/>
    <w:rsid w:val="0017062E"/>
    <w:rsid w:val="00196D14"/>
    <w:rsid w:val="001C3FDB"/>
    <w:rsid w:val="001C79FD"/>
    <w:rsid w:val="001D2EA8"/>
    <w:rsid w:val="002418EB"/>
    <w:rsid w:val="00260C98"/>
    <w:rsid w:val="00261A99"/>
    <w:rsid w:val="002F4518"/>
    <w:rsid w:val="0033176E"/>
    <w:rsid w:val="00362C18"/>
    <w:rsid w:val="003741F1"/>
    <w:rsid w:val="003B23D6"/>
    <w:rsid w:val="00446785"/>
    <w:rsid w:val="00491D73"/>
    <w:rsid w:val="004A062C"/>
    <w:rsid w:val="00506995"/>
    <w:rsid w:val="005144CF"/>
    <w:rsid w:val="00521596"/>
    <w:rsid w:val="005312C5"/>
    <w:rsid w:val="00535DDE"/>
    <w:rsid w:val="0065110E"/>
    <w:rsid w:val="006656CD"/>
    <w:rsid w:val="0067681F"/>
    <w:rsid w:val="006876AC"/>
    <w:rsid w:val="006B1C64"/>
    <w:rsid w:val="006B386E"/>
    <w:rsid w:val="006C43D2"/>
    <w:rsid w:val="006F1628"/>
    <w:rsid w:val="00706F82"/>
    <w:rsid w:val="00734F15"/>
    <w:rsid w:val="007D1242"/>
    <w:rsid w:val="0080210D"/>
    <w:rsid w:val="00880796"/>
    <w:rsid w:val="008D7168"/>
    <w:rsid w:val="008E38F2"/>
    <w:rsid w:val="00920059"/>
    <w:rsid w:val="0093116F"/>
    <w:rsid w:val="009440B8"/>
    <w:rsid w:val="00951196"/>
    <w:rsid w:val="009B0303"/>
    <w:rsid w:val="009C4666"/>
    <w:rsid w:val="009D0459"/>
    <w:rsid w:val="00A43BF3"/>
    <w:rsid w:val="00A6788C"/>
    <w:rsid w:val="00A80616"/>
    <w:rsid w:val="00B10903"/>
    <w:rsid w:val="00B573E1"/>
    <w:rsid w:val="00B970FA"/>
    <w:rsid w:val="00BA581D"/>
    <w:rsid w:val="00BC79C4"/>
    <w:rsid w:val="00BF40AD"/>
    <w:rsid w:val="00C030D3"/>
    <w:rsid w:val="00C223CB"/>
    <w:rsid w:val="00C26790"/>
    <w:rsid w:val="00C44E1B"/>
    <w:rsid w:val="00C66B10"/>
    <w:rsid w:val="00CA36C3"/>
    <w:rsid w:val="00CA7E20"/>
    <w:rsid w:val="00CB5DBD"/>
    <w:rsid w:val="00CC3D4E"/>
    <w:rsid w:val="00CF37CE"/>
    <w:rsid w:val="00D217DD"/>
    <w:rsid w:val="00D959DF"/>
    <w:rsid w:val="00D96C6D"/>
    <w:rsid w:val="00DF0E55"/>
    <w:rsid w:val="00DF59F8"/>
    <w:rsid w:val="00E40E0A"/>
    <w:rsid w:val="00E54BED"/>
    <w:rsid w:val="00EA4605"/>
    <w:rsid w:val="00EF4334"/>
    <w:rsid w:val="00F21EAD"/>
    <w:rsid w:val="00F25793"/>
    <w:rsid w:val="00FC2B70"/>
    <w:rsid w:val="00FD34EB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F0EF"/>
  <w15:chartTrackingRefBased/>
  <w15:docId w15:val="{666B4A86-5328-4AB3-9AF9-495B849B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23D6"/>
    <w:pPr>
      <w:ind w:left="720"/>
      <w:contextualSpacing/>
    </w:pPr>
  </w:style>
  <w:style w:type="table" w:styleId="a5">
    <w:name w:val="Table Grid"/>
    <w:basedOn w:val="a1"/>
    <w:uiPriority w:val="39"/>
    <w:rsid w:val="0088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locked/>
    <w:rsid w:val="00093FA7"/>
  </w:style>
  <w:style w:type="character" w:customStyle="1" w:styleId="docdata">
    <w:name w:val="docdata"/>
    <w:aliases w:val="docy,v5,1630,baiaagaaboqcaaadlwqaaawlbaaaaaaaaaaaaaaaaaaaaaaaaaaaaaaaaaaaaaaaaaaaaaaaaaaaaaaaaaaaaaaaaaaaaaaaaaaaaaaaaaaaaaaaaaaaaaaaaaaaaaaaaaaaaaaaaaaaaaaaaaaaaaaaaaaaaaaaaaaaaaaaaaaaaaaaaaaaaaaaaaaaaaaaaaaaaaaaaaaaaaaaaaaaaaaaaaaaaaaaaaaaaaaa"/>
    <w:basedOn w:val="a0"/>
    <w:rsid w:val="000F3013"/>
  </w:style>
  <w:style w:type="paragraph" w:customStyle="1" w:styleId="2">
    <w:name w:val="Знак Знак2"/>
    <w:basedOn w:val="a"/>
    <w:rsid w:val="00CA7E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Нормальний текст"/>
    <w:basedOn w:val="a"/>
    <w:uiPriority w:val="99"/>
    <w:rsid w:val="00BF40A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rsid w:val="00C44E1B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4E1B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20">
    <w:name w:val="Знак Знак2"/>
    <w:basedOn w:val="a"/>
    <w:rsid w:val="00090F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3">
    <w:name w:val="2103"/>
    <w:aliases w:val="baiaagaaboqcaaadlaqaaau6baaaaaaaaaaaaaaaaaaaaaaaaaaaaaaaaaaaaaaaaaaaaaaaaaaaaaaaaaaaaaaaaaaaaaaaaaaaaaaaaaaaaaaaaaaaaaaaaaaaaaaaaaaaaaaaaaaaaaaaaaaaaaaaaaaaaaaaaaaaaaaaaaaaaaaaaaaaaaaaaaaaaaaaaaaaaaaaaaaaaaaaaaaaaaaaaaaaaaaaaaaaaaaa"/>
    <w:basedOn w:val="a"/>
    <w:rsid w:val="00E4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9B1F-A017-4CC7-B93F-4AA4F894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Copmp</cp:lastModifiedBy>
  <cp:revision>23</cp:revision>
  <dcterms:created xsi:type="dcterms:W3CDTF">2024-01-02T15:35:00Z</dcterms:created>
  <dcterms:modified xsi:type="dcterms:W3CDTF">2024-05-27T16:13:00Z</dcterms:modified>
</cp:coreProperties>
</file>